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5497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697299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729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498" w:rsidP="00054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D7712" w:rsidRDefault="000B30F3" w:rsidP="00697299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69729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7468B1" w:rsidP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69729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69729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9729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 w:rsidP="0023349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233498">
              <w:rPr>
                <w:rFonts w:eastAsia="Times New Roman"/>
                <w:sz w:val="20"/>
                <w:szCs w:val="20"/>
              </w:rPr>
              <w:t>9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7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349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7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9729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5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9729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3F058A" w:rsidTr="006A658D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58A" w:rsidRDefault="003F058A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49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5F2222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6A7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3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6A7F" w:rsidRDefault="008F6A7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E95C1F" w:rsidRDefault="004D52D9" w:rsidP="00E95C1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7F" w:rsidTr="00AA51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7F" w:rsidTr="00AA51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</w:tr>
      <w:tr w:rsidR="008F6A7F" w:rsidTr="00E95C1F">
        <w:trPr>
          <w:trHeight w:val="7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</w:tr>
      <w:tr w:rsidR="008F6A7F" w:rsidTr="00AA51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7F" w:rsidRDefault="00233498" w:rsidP="003F05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  <w:r w:rsidR="008F6A7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F6A7F" w:rsidTr="00E95C1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</w:tr>
      <w:tr w:rsidR="00E95C1F" w:rsidTr="00E95C1F">
        <w:trPr>
          <w:trHeight w:val="2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95C1F" w:rsidTr="00E95C1F">
        <w:trPr>
          <w:trHeight w:val="18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F6A7F" w:rsidTr="00E95C1F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</w:tbl>
    <w:p w:rsidR="005F2222" w:rsidRDefault="005F2222" w:rsidP="00E95C1F">
      <w:pPr>
        <w:ind w:left="800"/>
        <w:rPr>
          <w:rFonts w:eastAsia="Times New Roman"/>
          <w:sz w:val="20"/>
          <w:szCs w:val="20"/>
        </w:rPr>
      </w:pPr>
    </w:p>
    <w:p w:rsidR="005F2222" w:rsidRDefault="005F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E95C1F" w:rsidRDefault="004D52D9" w:rsidP="00E95C1F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498" w:rsidP="005F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8F6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5497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5497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5497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5497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233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8F6A7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78A3" w:rsidTr="00AA519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33498" w:rsidP="00233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="008F6A7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8F6A7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  <w:r w:rsidR="008F6A7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8F6A7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D385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878A3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878A3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878A3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.2015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DD385A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DD385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3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  <w:p w:rsidR="00DD385A" w:rsidRDefault="00DD385A" w:rsidP="005F22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8F6A7F" w:rsidRDefault="00DD385A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131AC" w:rsidRDefault="00DD38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 w:rsidTr="003F058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385A" w:rsidTr="003F058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8F73D5" w:rsidRDefault="00DD385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3F058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3F058A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5F2222" w:rsidRDefault="005F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9"/>
        <w:gridCol w:w="6048"/>
        <w:gridCol w:w="937"/>
        <w:gridCol w:w="1074"/>
        <w:gridCol w:w="1434"/>
        <w:gridCol w:w="1420"/>
      </w:tblGrid>
      <w:tr w:rsidR="00DD385A" w:rsidRPr="00DD385A" w:rsidTr="00DD385A">
        <w:trPr>
          <w:trHeight w:val="270"/>
        </w:trPr>
        <w:tc>
          <w:tcPr>
            <w:tcW w:w="64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D385A" w:rsidRPr="00DD385A" w:rsidTr="00DD385A">
        <w:trPr>
          <w:trHeight w:val="51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101,44</w:t>
            </w:r>
          </w:p>
        </w:tc>
      </w:tr>
      <w:tr w:rsidR="00DD385A" w:rsidRPr="00DD385A" w:rsidTr="00DD385A">
        <w:trPr>
          <w:trHeight w:val="75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19,66</w:t>
            </w:r>
          </w:p>
        </w:tc>
      </w:tr>
      <w:tr w:rsidR="00DD385A" w:rsidRPr="00DD385A" w:rsidTr="00DD385A">
        <w:trPr>
          <w:trHeight w:val="75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755,68</w:t>
            </w:r>
          </w:p>
        </w:tc>
      </w:tr>
      <w:tr w:rsidR="00DD385A" w:rsidRPr="00DD385A" w:rsidTr="00DD385A">
        <w:trPr>
          <w:trHeight w:val="99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29,18</w:t>
            </w:r>
          </w:p>
        </w:tc>
      </w:tr>
      <w:tr w:rsidR="00DD385A" w:rsidRPr="00DD385A" w:rsidTr="00DD385A">
        <w:trPr>
          <w:trHeight w:val="99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2,98</w:t>
            </w:r>
          </w:p>
        </w:tc>
      </w:tr>
      <w:tr w:rsidR="00DD385A" w:rsidRPr="00DD385A" w:rsidTr="00DD385A">
        <w:trPr>
          <w:trHeight w:val="123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10,14</w:t>
            </w:r>
          </w:p>
        </w:tc>
      </w:tr>
      <w:tr w:rsidR="00DD385A" w:rsidRPr="00DD385A" w:rsidTr="00DD385A">
        <w:trPr>
          <w:trHeight w:val="1496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828,12</w:t>
            </w:r>
          </w:p>
        </w:tc>
      </w:tr>
      <w:tr w:rsidR="00DD385A" w:rsidRPr="00DD385A" w:rsidTr="00DD385A">
        <w:trPr>
          <w:trHeight w:val="2255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345,72</w:t>
            </w:r>
          </w:p>
        </w:tc>
      </w:tr>
      <w:tr w:rsidR="00DD385A" w:rsidRPr="00DD385A" w:rsidTr="00DD385A">
        <w:trPr>
          <w:trHeight w:val="75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845,74</w:t>
            </w:r>
          </w:p>
        </w:tc>
      </w:tr>
      <w:tr w:rsidR="00DD385A" w:rsidRPr="00DD385A" w:rsidTr="00DD385A">
        <w:trPr>
          <w:trHeight w:val="99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50,10</w:t>
            </w:r>
          </w:p>
        </w:tc>
      </w:tr>
      <w:tr w:rsidR="00DD385A" w:rsidRPr="00DD385A" w:rsidTr="00DD385A">
        <w:trPr>
          <w:trHeight w:val="255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6 908,7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D385A" w:rsidRDefault="00DD385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2222" w:rsidP="0044257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257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385A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385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</w:tr>
      <w:tr w:rsidR="00DD385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385A" w:rsidRPr="007C297A" w:rsidRDefault="00DD385A" w:rsidP="006A658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DD385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D385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D385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D385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D385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D385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DD385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/33</w:t>
            </w:r>
          </w:p>
        </w:tc>
      </w:tr>
      <w:tr w:rsidR="00DD385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DD385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D385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385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D385A" w:rsidRPr="007C297A" w:rsidRDefault="00DD385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469"/>
        <w:gridCol w:w="113"/>
      </w:tblGrid>
      <w:tr w:rsidR="004D52D9" w:rsidTr="00AA5190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D385A" w:rsidTr="00AA5190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</w:t>
            </w:r>
          </w:p>
        </w:tc>
      </w:tr>
      <w:tr w:rsidR="00DD385A" w:rsidTr="00AA5190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9.12.2019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 62/1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4F1B9D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DD385A" w:rsidTr="00AA5190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AA5190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D385A" w:rsidRPr="007C297A" w:rsidRDefault="00DD38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AA5190">
        <w:trPr>
          <w:gridAfter w:val="1"/>
          <w:wAfter w:w="11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DD385A" w:rsidRDefault="00DD385A" w:rsidP="006A658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Default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D385A" w:rsidTr="00AA5190">
        <w:trPr>
          <w:gridAfter w:val="1"/>
          <w:wAfter w:w="11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Default="00DD385A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385A" w:rsidRDefault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DD385A" w:rsidRDefault="00DD385A" w:rsidP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D385A" w:rsidTr="00AA5190">
        <w:trPr>
          <w:gridAfter w:val="1"/>
          <w:wAfter w:w="11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DD385A" w:rsidTr="00AA5190">
        <w:trPr>
          <w:gridAfter w:val="1"/>
          <w:wAfter w:w="11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Tr="00AA5190">
        <w:trPr>
          <w:gridAfter w:val="1"/>
          <w:wAfter w:w="113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D385A" w:rsidRDefault="00DD38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D385A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D385A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</w:tr>
      <w:tr w:rsidR="00DD385A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DD385A" w:rsidRPr="007C297A" w:rsidRDefault="00DD385A" w:rsidP="006A6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385A" w:rsidRPr="007C297A" w:rsidRDefault="00DD385A" w:rsidP="006A658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4F1B9D" w:rsidRDefault="00DD385A" w:rsidP="006A658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D385A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D385A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D385A" w:rsidRPr="007C297A" w:rsidRDefault="00DD385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D385A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D385A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D385A" w:rsidRDefault="00DD385A" w:rsidP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385A" w:rsidRDefault="00DD385A" w:rsidP="00DD38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58/48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D385A" w:rsidRDefault="00DD385A" w:rsidP="00DD385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г.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Default="00DD385A" w:rsidP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4F1B9D" w:rsidRDefault="00DD385A" w:rsidP="00DD385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D385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D385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D385A" w:rsidRDefault="00DD385A" w:rsidP="00DD38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D385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D385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D385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385A" w:rsidRDefault="00DD385A" w:rsidP="006A6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  <w:p w:rsidR="00DD385A" w:rsidRDefault="00DD385A" w:rsidP="006A658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58/48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Default="00DD385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4F1B9D" w:rsidRDefault="00DD385A" w:rsidP="006A658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D385A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DD385A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/48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385A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D385A" w:rsidRDefault="00DD385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D385A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D385A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A5190" w:rsidRDefault="00AA5190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3D1AFB" w:rsidTr="003501E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D1AFB" w:rsidTr="003501E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</w:tr>
      <w:tr w:rsidR="003D1AFB" w:rsidTr="003501E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</w:tr>
      <w:tr w:rsidR="003D1AFB" w:rsidTr="003501E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Pr="000A231B" w:rsidRDefault="003D1AFB" w:rsidP="003D1AF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.10.2020</w:t>
            </w:r>
          </w:p>
        </w:tc>
      </w:tr>
      <w:tr w:rsidR="003D1AFB" w:rsidTr="003501E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</w:tr>
      <w:tr w:rsidR="003D1AFB" w:rsidTr="003501E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Pr="000A231B" w:rsidRDefault="003D1AFB" w:rsidP="003D1A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20</w:t>
            </w:r>
          </w:p>
        </w:tc>
      </w:tr>
      <w:tr w:rsidR="003D1AFB" w:rsidTr="003501E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</w:tr>
      <w:tr w:rsidR="003D1AFB" w:rsidTr="003501E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</w:tr>
      <w:tr w:rsidR="003D1AFB" w:rsidTr="003501E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</w:tr>
      <w:tr w:rsidR="003D1AFB" w:rsidTr="003501E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Pr="002A5567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D1AFB" w:rsidTr="003501E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</w:tr>
      <w:tr w:rsidR="003D1AFB" w:rsidTr="003501E5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6A658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5190" w:rsidRDefault="00AA5190" w:rsidP="00DD38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D385A">
              <w:rPr>
                <w:sz w:val="20"/>
                <w:szCs w:val="20"/>
              </w:rPr>
              <w:t>1</w:t>
            </w:r>
          </w:p>
        </w:tc>
      </w:tr>
      <w:tr w:rsidR="004D52D9" w:rsidTr="006A65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D385A">
              <w:rPr>
                <w:sz w:val="20"/>
                <w:szCs w:val="20"/>
              </w:rPr>
              <w:t>20</w:t>
            </w:r>
          </w:p>
        </w:tc>
      </w:tr>
      <w:tr w:rsidR="004D52D9" w:rsidTr="006A65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A519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D385A">
              <w:rPr>
                <w:sz w:val="20"/>
                <w:szCs w:val="20"/>
              </w:rPr>
              <w:t>20</w:t>
            </w:r>
          </w:p>
        </w:tc>
      </w:tr>
      <w:tr w:rsidR="004D52D9" w:rsidTr="006A6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A6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877,10</w:t>
            </w:r>
          </w:p>
        </w:tc>
      </w:tr>
      <w:tr w:rsidR="004D52D9" w:rsidTr="006A658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58D" w:rsidTr="006A658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658D" w:rsidRDefault="006A658D">
            <w:r w:rsidRPr="00D40679">
              <w:t>807441,05</w:t>
            </w:r>
          </w:p>
        </w:tc>
      </w:tr>
      <w:tr w:rsidR="006A658D" w:rsidTr="006A65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A658D" w:rsidRDefault="006A6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658D" w:rsidRDefault="006A658D">
            <w:r w:rsidRPr="00D40679">
              <w:t>807441,05</w:t>
            </w:r>
          </w:p>
        </w:tc>
      </w:tr>
      <w:tr w:rsidR="004D52D9" w:rsidTr="006A65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378,69</w:t>
            </w:r>
          </w:p>
        </w:tc>
      </w:tr>
    </w:tbl>
    <w:p w:rsidR="006A658D" w:rsidRDefault="006A658D"/>
    <w:p w:rsidR="006A658D" w:rsidRDefault="006A658D" w:rsidP="006A65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A658D" w:rsidRDefault="006A658D" w:rsidP="006A65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A658D" w:rsidRDefault="006A658D" w:rsidP="006A658D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23"/>
        <w:gridCol w:w="4636"/>
        <w:gridCol w:w="1069"/>
        <w:gridCol w:w="1019"/>
        <w:gridCol w:w="1656"/>
        <w:gridCol w:w="1159"/>
        <w:gridCol w:w="1221"/>
      </w:tblGrid>
      <w:tr w:rsidR="006A658D" w:rsidRPr="006A658D" w:rsidTr="006A658D">
        <w:trPr>
          <w:trHeight w:val="480"/>
        </w:trPr>
        <w:tc>
          <w:tcPr>
            <w:tcW w:w="945" w:type="dxa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80" w:type="dxa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70" w:type="dxa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855" w:type="dxa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208,96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99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265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361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145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193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313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145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120,94</w:t>
            </w:r>
          </w:p>
        </w:tc>
      </w:tr>
      <w:tr w:rsidR="006A658D" w:rsidRPr="006A658D" w:rsidTr="006A658D">
        <w:trPr>
          <w:trHeight w:val="169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913,12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974,62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38,82</w:t>
            </w:r>
          </w:p>
        </w:tc>
      </w:tr>
      <w:tr w:rsidR="006A658D" w:rsidRPr="006A658D" w:rsidTr="006A658D">
        <w:trPr>
          <w:trHeight w:val="123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67,26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90,90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 696,84</w:t>
            </w:r>
          </w:p>
        </w:tc>
      </w:tr>
      <w:tr w:rsidR="006A658D" w:rsidRPr="006A658D" w:rsidTr="006A658D">
        <w:trPr>
          <w:trHeight w:val="145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 203,62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660,46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3,76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мена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лких покрытий из листовой стали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елобов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6,2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77,66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0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9,40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2,92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3,60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3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833,77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93,20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95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39,80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9,80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750,81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19,54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56,87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4,40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7 898,18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очный ремонт плиточного покрытия пола 4,5,6,7,8,9 этажи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898,18</w:t>
            </w:r>
          </w:p>
        </w:tc>
      </w:tr>
      <w:tr w:rsidR="006A658D" w:rsidRPr="006A658D" w:rsidTr="006A658D">
        <w:trPr>
          <w:trHeight w:val="99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854,37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33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2,10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0,13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58</w:t>
            </w:r>
          </w:p>
        </w:tc>
      </w:tr>
      <w:tr w:rsidR="006A658D" w:rsidRPr="006A658D" w:rsidTr="006A658D">
        <w:trPr>
          <w:trHeight w:val="99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483,63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865,96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65,96</w:t>
            </w:r>
          </w:p>
        </w:tc>
      </w:tr>
      <w:tr w:rsidR="006A658D" w:rsidRPr="006A658D" w:rsidTr="006A658D">
        <w:trPr>
          <w:trHeight w:val="99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 101,27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9,64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46,00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910,91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2,08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98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90,38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3,94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7,5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50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ыми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ставами стальных труб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6,2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6,98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2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4,46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29,70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)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8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06,15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017,50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5,50</w:t>
            </w:r>
          </w:p>
        </w:tc>
      </w:tr>
      <w:tr w:rsidR="006A658D" w:rsidRPr="006A658D" w:rsidTr="006A658D">
        <w:trPr>
          <w:trHeight w:val="285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12,13</w:t>
            </w:r>
          </w:p>
        </w:tc>
      </w:tr>
      <w:tr w:rsidR="006A658D" w:rsidRPr="006A658D" w:rsidTr="006A658D">
        <w:trPr>
          <w:trHeight w:val="99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269,20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6A658D" w:rsidRPr="006A658D" w:rsidTr="006A658D">
        <w:trPr>
          <w:trHeight w:val="99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06,76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32</w:t>
            </w:r>
          </w:p>
        </w:tc>
      </w:tr>
      <w:tr w:rsidR="006A658D" w:rsidRPr="006A658D" w:rsidTr="006A658D">
        <w:trPr>
          <w:trHeight w:val="75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9,29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06,69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6A658D" w:rsidRPr="006A658D" w:rsidTr="006A658D">
        <w:trPr>
          <w:trHeight w:val="51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6A658D" w:rsidRPr="006A658D" w:rsidTr="006A658D">
        <w:trPr>
          <w:trHeight w:val="270"/>
        </w:trPr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9,50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2,96</w:t>
            </w:r>
          </w:p>
        </w:tc>
        <w:tc>
          <w:tcPr>
            <w:tcW w:w="0" w:type="auto"/>
            <w:hideMark/>
          </w:tcPr>
          <w:p w:rsidR="006A658D" w:rsidRPr="006A658D" w:rsidRDefault="006A658D" w:rsidP="006A65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65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2 898,71</w:t>
            </w:r>
          </w:p>
        </w:tc>
      </w:tr>
    </w:tbl>
    <w:p w:rsidR="006A658D" w:rsidRDefault="006A658D">
      <w:pPr>
        <w:ind w:left="800"/>
        <w:jc w:val="center"/>
        <w:rPr>
          <w:rFonts w:eastAsia="Times New Roman"/>
          <w:sz w:val="20"/>
          <w:szCs w:val="20"/>
        </w:rPr>
      </w:pPr>
    </w:p>
    <w:p w:rsidR="00CF77B0" w:rsidRDefault="00CF77B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16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16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AA5190" w:rsidRDefault="00AA5190">
      <w:pPr>
        <w:suppressAutoHyphens w:val="0"/>
        <w:rPr>
          <w:rFonts w:eastAsia="Times New Roman"/>
          <w:sz w:val="20"/>
          <w:szCs w:val="20"/>
        </w:rPr>
      </w:pPr>
    </w:p>
    <w:p w:rsidR="00CF77B0" w:rsidRDefault="00CF77B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E43" w:rsidRPr="00D25E43" w:rsidRDefault="00D25E43" w:rsidP="00D25E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F77B0" w:rsidRPr="00CF77B0" w:rsidRDefault="00CF77B0" w:rsidP="00CF7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7B0">
              <w:rPr>
                <w:rFonts w:ascii="Arial" w:hAnsi="Arial" w:cs="Arial"/>
                <w:bCs/>
                <w:sz w:val="20"/>
                <w:szCs w:val="20"/>
              </w:rPr>
              <w:t>434,65</w:t>
            </w:r>
          </w:p>
          <w:p w:rsidR="004D52D9" w:rsidRPr="00CF77B0" w:rsidRDefault="004D52D9" w:rsidP="00CF77B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182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41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5,9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182,3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441,9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5,9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658D" w:rsidRDefault="006A658D" w:rsidP="006A65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,71</w:t>
            </w:r>
          </w:p>
          <w:p w:rsidR="004D52D9" w:rsidRDefault="004D52D9" w:rsidP="006A658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60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A65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7,5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0,3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60,3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6A65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47,59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30,3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7B0" w:rsidRPr="00CF77B0" w:rsidRDefault="00CF77B0" w:rsidP="00CF7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7B0">
              <w:rPr>
                <w:rFonts w:ascii="Arial" w:hAnsi="Arial" w:cs="Arial"/>
                <w:bCs/>
                <w:sz w:val="20"/>
                <w:szCs w:val="20"/>
              </w:rPr>
              <w:t>434,65</w:t>
            </w:r>
          </w:p>
          <w:p w:rsidR="004D52D9" w:rsidRDefault="004D52D9" w:rsidP="006A658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693505">
        <w:trPr>
          <w:trHeight w:val="48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093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184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10,8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093,0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184,4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10,8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77B0" w:rsidRDefault="00CF77B0" w:rsidP="00CF77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1,11</w:t>
            </w:r>
          </w:p>
          <w:p w:rsidR="004D52D9" w:rsidRDefault="004D52D9" w:rsidP="006A658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682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037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49,3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682,6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037,35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49,3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0737" w:rsidRDefault="00AE0737" w:rsidP="00AE07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4,00</w:t>
            </w:r>
          </w:p>
          <w:p w:rsidR="004D52D9" w:rsidRDefault="004D52D9" w:rsidP="006A658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0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76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0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49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E0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07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2,50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AE0737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76,54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AE0737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749,49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AE0737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E073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2,50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D6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3D63" w:rsidRDefault="00983D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0737" w:rsidRDefault="00AE0737" w:rsidP="00AE07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6,42</w:t>
            </w:r>
          </w:p>
          <w:p w:rsidR="00983D63" w:rsidRDefault="00983D63" w:rsidP="00AE0737">
            <w:pPr>
              <w:jc w:val="center"/>
              <w:rPr>
                <w:sz w:val="20"/>
                <w:szCs w:val="20"/>
              </w:rPr>
            </w:pP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AE0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509,00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AE0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405,12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AE0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45,50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AE0737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509,00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AE0737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405,12</w:t>
            </w:r>
          </w:p>
        </w:tc>
      </w:tr>
      <w:tr w:rsidR="00983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AE0737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45,50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06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935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97F"/>
    <w:rsid w:val="000639E5"/>
    <w:rsid w:val="000B30F3"/>
    <w:rsid w:val="0011458B"/>
    <w:rsid w:val="001A2695"/>
    <w:rsid w:val="001C2375"/>
    <w:rsid w:val="00210DAB"/>
    <w:rsid w:val="00233498"/>
    <w:rsid w:val="00250742"/>
    <w:rsid w:val="002530F0"/>
    <w:rsid w:val="00311B93"/>
    <w:rsid w:val="00320040"/>
    <w:rsid w:val="0032388D"/>
    <w:rsid w:val="00342BA8"/>
    <w:rsid w:val="003D1AFB"/>
    <w:rsid w:val="003D2C9C"/>
    <w:rsid w:val="003E7DC2"/>
    <w:rsid w:val="003F058A"/>
    <w:rsid w:val="00442571"/>
    <w:rsid w:val="00496B37"/>
    <w:rsid w:val="004D4705"/>
    <w:rsid w:val="004D52D9"/>
    <w:rsid w:val="004F1248"/>
    <w:rsid w:val="004F1B9D"/>
    <w:rsid w:val="00547498"/>
    <w:rsid w:val="0056044D"/>
    <w:rsid w:val="005B7F5D"/>
    <w:rsid w:val="005F2222"/>
    <w:rsid w:val="006057BC"/>
    <w:rsid w:val="00610674"/>
    <w:rsid w:val="00625B11"/>
    <w:rsid w:val="006504EA"/>
    <w:rsid w:val="00693505"/>
    <w:rsid w:val="00697299"/>
    <w:rsid w:val="006A658D"/>
    <w:rsid w:val="006D7712"/>
    <w:rsid w:val="007344AF"/>
    <w:rsid w:val="007468B1"/>
    <w:rsid w:val="007560F5"/>
    <w:rsid w:val="007655DE"/>
    <w:rsid w:val="007B6312"/>
    <w:rsid w:val="007C297A"/>
    <w:rsid w:val="007C4446"/>
    <w:rsid w:val="007F3359"/>
    <w:rsid w:val="00883580"/>
    <w:rsid w:val="008D163F"/>
    <w:rsid w:val="008E1628"/>
    <w:rsid w:val="008F1778"/>
    <w:rsid w:val="008F6A7F"/>
    <w:rsid w:val="008F73D5"/>
    <w:rsid w:val="009131AC"/>
    <w:rsid w:val="00957B46"/>
    <w:rsid w:val="00983D63"/>
    <w:rsid w:val="009878A3"/>
    <w:rsid w:val="009B6B89"/>
    <w:rsid w:val="00A709AE"/>
    <w:rsid w:val="00A85C96"/>
    <w:rsid w:val="00A92198"/>
    <w:rsid w:val="00AA5190"/>
    <w:rsid w:val="00AB0CEA"/>
    <w:rsid w:val="00AD16E3"/>
    <w:rsid w:val="00AD5122"/>
    <w:rsid w:val="00AD5392"/>
    <w:rsid w:val="00AE0737"/>
    <w:rsid w:val="00B63222"/>
    <w:rsid w:val="00BF5C6C"/>
    <w:rsid w:val="00C231B5"/>
    <w:rsid w:val="00CA00D8"/>
    <w:rsid w:val="00CA23BA"/>
    <w:rsid w:val="00CF77B0"/>
    <w:rsid w:val="00D25E43"/>
    <w:rsid w:val="00D81566"/>
    <w:rsid w:val="00D96BE0"/>
    <w:rsid w:val="00DB5473"/>
    <w:rsid w:val="00DC5B9B"/>
    <w:rsid w:val="00DD385A"/>
    <w:rsid w:val="00E07CA3"/>
    <w:rsid w:val="00E95C1F"/>
    <w:rsid w:val="00EC67EB"/>
    <w:rsid w:val="00EF576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2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3</Pages>
  <Words>7069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7</cp:revision>
  <cp:lastPrinted>2018-12-10T09:46:00Z</cp:lastPrinted>
  <dcterms:created xsi:type="dcterms:W3CDTF">2019-01-11T07:25:00Z</dcterms:created>
  <dcterms:modified xsi:type="dcterms:W3CDTF">2021-03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